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F66231" w:rsidRDefault="009E5910" w:rsidP="00F6623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F66231" w:rsidTr="00F662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66231" w:rsidRDefault="00E42243" w:rsidP="00F66231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31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F66231" w:rsidRDefault="00E42243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31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F66231" w:rsidTr="00F66231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6231" w:rsidRDefault="009E5910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6231" w:rsidRDefault="009E5910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6231" w:rsidRDefault="009E5910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6231" w:rsidRDefault="00E42243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66231" w:rsidRDefault="009E5910" w:rsidP="00F66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F66231" w:rsidTr="00F66231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1.1 Identifik</w:t>
            </w:r>
            <w:bookmarkStart w:id="0" w:name="_GoBack"/>
            <w:bookmarkEnd w:id="0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66231" w:rsidRDefault="005E65C4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66231" w:rsidRDefault="005E65C4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F662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F66231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 w:rsidRPr="00F662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2418E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procesu tvorby právneho </w:t>
            </w:r>
            <w:r w:rsidR="00D65FA8" w:rsidRPr="00F66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speli zvolené </w:t>
            </w:r>
            <w:proofErr w:type="spellStart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F66231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66231" w:rsidTr="00F66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66231" w:rsidRDefault="00D65FA8" w:rsidP="00F66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31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F160B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66231" w:rsidRDefault="00D65FA8" w:rsidP="00F66231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66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F66231" w:rsidRDefault="00953525" w:rsidP="00F662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F66231" w:rsidSect="00567E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FE" w:rsidRDefault="00A701FE" w:rsidP="008160F0">
      <w:pPr>
        <w:spacing w:after="0" w:line="240" w:lineRule="auto"/>
      </w:pPr>
      <w:r>
        <w:separator/>
      </w:r>
    </w:p>
  </w:endnote>
  <w:endnote w:type="continuationSeparator" w:id="0">
    <w:p w:rsidR="00A701FE" w:rsidRDefault="00A701FE" w:rsidP="008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  <w:szCs w:val="24"/>
      </w:rPr>
      <w:id w:val="256101141"/>
      <w:docPartObj>
        <w:docPartGallery w:val="Page Numbers (Bottom of Page)"/>
        <w:docPartUnique/>
      </w:docPartObj>
    </w:sdtPr>
    <w:sdtEndPr/>
    <w:sdtContent>
      <w:p w:rsidR="008160F0" w:rsidRPr="008160F0" w:rsidRDefault="008160F0" w:rsidP="00F66231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8160F0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8160F0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8160F0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F66231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8160F0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FE" w:rsidRDefault="00A701FE" w:rsidP="008160F0">
      <w:pPr>
        <w:spacing w:after="0" w:line="240" w:lineRule="auto"/>
      </w:pPr>
      <w:r>
        <w:separator/>
      </w:r>
    </w:p>
  </w:footnote>
  <w:footnote w:type="continuationSeparator" w:id="0">
    <w:p w:rsidR="00A701FE" w:rsidRDefault="00A701FE" w:rsidP="0081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1819AA"/>
    <w:rsid w:val="001F1B56"/>
    <w:rsid w:val="00261A8D"/>
    <w:rsid w:val="002925DD"/>
    <w:rsid w:val="002C3D0D"/>
    <w:rsid w:val="003F43EA"/>
    <w:rsid w:val="0040342F"/>
    <w:rsid w:val="00567E6A"/>
    <w:rsid w:val="005C695B"/>
    <w:rsid w:val="005E65C4"/>
    <w:rsid w:val="00760590"/>
    <w:rsid w:val="008160F0"/>
    <w:rsid w:val="00953525"/>
    <w:rsid w:val="009B5DBC"/>
    <w:rsid w:val="009D2B64"/>
    <w:rsid w:val="009E5910"/>
    <w:rsid w:val="00A701FE"/>
    <w:rsid w:val="00B46415"/>
    <w:rsid w:val="00B478A5"/>
    <w:rsid w:val="00B52AC7"/>
    <w:rsid w:val="00BA0509"/>
    <w:rsid w:val="00C050E4"/>
    <w:rsid w:val="00C653D6"/>
    <w:rsid w:val="00CA3784"/>
    <w:rsid w:val="00D2418E"/>
    <w:rsid w:val="00D65FA8"/>
    <w:rsid w:val="00D92AE4"/>
    <w:rsid w:val="00DF160B"/>
    <w:rsid w:val="00E42243"/>
    <w:rsid w:val="00E72236"/>
    <w:rsid w:val="00E83709"/>
    <w:rsid w:val="00EE6C97"/>
    <w:rsid w:val="00F66231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06C9"/>
  <w15:docId w15:val="{3DD57A23-AD9D-485A-B3CB-1F5EC00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614C-AF1E-4C79-91D3-1C44D4F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4</cp:revision>
  <cp:lastPrinted>2017-04-19T08:15:00Z</cp:lastPrinted>
  <dcterms:created xsi:type="dcterms:W3CDTF">2019-09-24T11:43:00Z</dcterms:created>
  <dcterms:modified xsi:type="dcterms:W3CDTF">2019-11-26T13:58:00Z</dcterms:modified>
</cp:coreProperties>
</file>